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29" w:rsidRPr="00893508" w:rsidRDefault="00BE0129" w:rsidP="00BE0129">
      <w:pPr>
        <w:jc w:val="center"/>
        <w:rPr>
          <w:sz w:val="22"/>
          <w:szCs w:val="22"/>
        </w:rPr>
      </w:pPr>
      <w:r w:rsidRPr="00893508">
        <w:rPr>
          <w:sz w:val="22"/>
          <w:szCs w:val="22"/>
        </w:rPr>
        <w:t xml:space="preserve">ТЕРРИТОРИАЛЬНАЯ   ИЗБИРАТЕЛЬНАЯ  КОМИССИЯ </w:t>
      </w:r>
    </w:p>
    <w:p w:rsidR="00BE0129" w:rsidRPr="00893508" w:rsidRDefault="00BE0129" w:rsidP="00BE0129">
      <w:pPr>
        <w:jc w:val="center"/>
        <w:rPr>
          <w:sz w:val="22"/>
          <w:szCs w:val="22"/>
        </w:rPr>
      </w:pPr>
      <w:r w:rsidRPr="00893508">
        <w:rPr>
          <w:sz w:val="22"/>
          <w:szCs w:val="22"/>
        </w:rPr>
        <w:t xml:space="preserve">ПОДПОРОЖСКОГО  МУНИЦИПАЛЬНОГО РАЙОНА ЛЕНИНГРАДСКОЙ ОБЛАСТИ  </w:t>
      </w:r>
    </w:p>
    <w:p w:rsidR="00044325" w:rsidRPr="00893508" w:rsidRDefault="00BB06BD" w:rsidP="000443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0325</wp:posOffset>
                </wp:positionV>
                <wp:extent cx="6202680" cy="13970"/>
                <wp:effectExtent l="9525" t="12700" r="7620" b="1143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02680" cy="139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5227C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.75pt" to="482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BE0129" w:rsidRPr="00893508">
        <w:t xml:space="preserve">    </w:t>
      </w:r>
    </w:p>
    <w:p w:rsidR="007457E9" w:rsidRPr="00B96057" w:rsidRDefault="007457E9" w:rsidP="007457E9">
      <w:pPr>
        <w:jc w:val="center"/>
        <w:rPr>
          <w:b/>
          <w:sz w:val="10"/>
          <w:szCs w:val="10"/>
        </w:rPr>
      </w:pPr>
    </w:p>
    <w:p w:rsidR="007457E9" w:rsidRPr="00140D2F" w:rsidRDefault="007457E9" w:rsidP="00170498">
      <w:pPr>
        <w:jc w:val="center"/>
        <w:rPr>
          <w:rFonts w:ascii="Cambria" w:hAnsi="Cambria"/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44325" w:rsidRPr="00140D2F" w:rsidRDefault="00044325" w:rsidP="00044325">
      <w:pPr>
        <w:ind w:firstLine="113"/>
        <w:jc w:val="center"/>
        <w:rPr>
          <w:rFonts w:ascii="Cambria" w:hAnsi="Cambria"/>
          <w:b/>
          <w:bCs/>
        </w:rPr>
      </w:pPr>
    </w:p>
    <w:p w:rsidR="00B91822" w:rsidRPr="00B96057" w:rsidRDefault="00B91822">
      <w:pPr>
        <w:ind w:firstLine="113"/>
        <w:jc w:val="center"/>
        <w:rPr>
          <w:b/>
          <w:bCs/>
          <w:color w:val="000000"/>
          <w:sz w:val="10"/>
          <w:szCs w:val="10"/>
        </w:rPr>
      </w:pPr>
    </w:p>
    <w:p w:rsidR="007457E9" w:rsidRDefault="007457E9" w:rsidP="00433CAF">
      <w:pPr>
        <w:ind w:firstLine="11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414F84" w:rsidRDefault="00414F84" w:rsidP="00433CAF">
      <w:pPr>
        <w:ind w:firstLine="113"/>
        <w:jc w:val="center"/>
        <w:rPr>
          <w:b/>
          <w:bCs/>
          <w:color w:val="000000"/>
          <w:sz w:val="28"/>
          <w:szCs w:val="28"/>
        </w:rPr>
      </w:pPr>
    </w:p>
    <w:p w:rsidR="007457E9" w:rsidRPr="00433CAF" w:rsidRDefault="007457E9" w:rsidP="00433CAF">
      <w:pPr>
        <w:ind w:firstLine="113"/>
        <w:jc w:val="center"/>
        <w:rPr>
          <w:b/>
          <w:bCs/>
          <w:color w:val="000000"/>
          <w:sz w:val="20"/>
          <w:szCs w:val="20"/>
        </w:rPr>
      </w:pPr>
    </w:p>
    <w:tbl>
      <w:tblPr>
        <w:tblW w:w="15548" w:type="dxa"/>
        <w:tblLook w:val="04A0" w:firstRow="1" w:lastRow="0" w:firstColumn="1" w:lastColumn="0" w:noHBand="0" w:noVBand="1"/>
      </w:tblPr>
      <w:tblGrid>
        <w:gridCol w:w="9566"/>
        <w:gridCol w:w="890"/>
        <w:gridCol w:w="2546"/>
        <w:gridCol w:w="2546"/>
      </w:tblGrid>
      <w:tr w:rsidR="008644A1" w:rsidRPr="00EF01B1" w:rsidTr="008644A1">
        <w:trPr>
          <w:trHeight w:val="976"/>
        </w:trPr>
        <w:tc>
          <w:tcPr>
            <w:tcW w:w="10456" w:type="dxa"/>
            <w:gridSpan w:val="2"/>
            <w:hideMark/>
          </w:tcPr>
          <w:p w:rsidR="008644A1" w:rsidRDefault="008644A1" w:rsidP="008644A1">
            <w:pPr>
              <w:spacing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от     21 октября  2022 года                                                                       </w:t>
            </w:r>
            <w:r w:rsidR="00581033">
              <w:rPr>
                <w:b/>
                <w:color w:val="000000"/>
                <w:sz w:val="26"/>
                <w:szCs w:val="26"/>
              </w:rPr>
              <w:t xml:space="preserve">     </w:t>
            </w:r>
            <w:r>
              <w:rPr>
                <w:b/>
                <w:color w:val="000000"/>
                <w:sz w:val="26"/>
                <w:szCs w:val="26"/>
              </w:rPr>
              <w:t xml:space="preserve">      </w:t>
            </w:r>
            <w:r w:rsidR="00E3399B">
              <w:rPr>
                <w:b/>
                <w:color w:val="000000"/>
                <w:sz w:val="26"/>
                <w:szCs w:val="26"/>
              </w:rPr>
              <w:t>№ 31/133</w:t>
            </w:r>
          </w:p>
          <w:p w:rsidR="008644A1" w:rsidRDefault="008644A1" w:rsidP="008644A1">
            <w:pPr>
              <w:spacing w:line="360" w:lineRule="auto"/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390218">
              <w:rPr>
                <w:i/>
                <w:color w:val="000000"/>
                <w:sz w:val="20"/>
                <w:szCs w:val="20"/>
              </w:rPr>
              <w:t>г.Подпорожье</w:t>
            </w:r>
          </w:p>
          <w:p w:rsidR="008644A1" w:rsidRPr="00390218" w:rsidRDefault="008644A1" w:rsidP="008644A1">
            <w:pPr>
              <w:spacing w:line="360" w:lineRule="auto"/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546" w:type="dxa"/>
          </w:tcPr>
          <w:p w:rsidR="008644A1" w:rsidRDefault="008644A1" w:rsidP="008644A1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46" w:type="dxa"/>
          </w:tcPr>
          <w:p w:rsidR="008644A1" w:rsidRDefault="008644A1" w:rsidP="008644A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№ 31/136</w:t>
            </w:r>
          </w:p>
        </w:tc>
      </w:tr>
      <w:tr w:rsidR="008644A1" w:rsidTr="008644A1">
        <w:trPr>
          <w:gridAfter w:val="3"/>
          <w:wAfter w:w="5982" w:type="dxa"/>
        </w:trPr>
        <w:tc>
          <w:tcPr>
            <w:tcW w:w="9566" w:type="dxa"/>
          </w:tcPr>
          <w:p w:rsidR="008644A1" w:rsidRDefault="008644A1" w:rsidP="008644A1">
            <w:pPr>
              <w:ind w:left="-60" w:right="-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 освобождении   </w:t>
            </w:r>
            <w:r w:rsidR="00E3399B">
              <w:rPr>
                <w:b/>
                <w:sz w:val="26"/>
                <w:szCs w:val="26"/>
              </w:rPr>
              <w:t>Зайце</w:t>
            </w:r>
            <w:bookmarkStart w:id="0" w:name="_GoBack"/>
            <w:bookmarkEnd w:id="0"/>
            <w:r w:rsidR="00E3399B">
              <w:rPr>
                <w:b/>
                <w:sz w:val="26"/>
                <w:szCs w:val="26"/>
              </w:rPr>
              <w:t>вой Н.Н.</w:t>
            </w:r>
            <w:r>
              <w:rPr>
                <w:b/>
                <w:sz w:val="26"/>
                <w:szCs w:val="26"/>
              </w:rPr>
              <w:t xml:space="preserve">  от обязанностей                                                              члена участковой избирательной</w:t>
            </w:r>
            <w:r w:rsidR="00581033">
              <w:rPr>
                <w:b/>
                <w:sz w:val="26"/>
                <w:szCs w:val="26"/>
              </w:rPr>
              <w:t xml:space="preserve"> комиссии</w:t>
            </w:r>
            <w:r w:rsidR="00E3399B">
              <w:rPr>
                <w:b/>
                <w:sz w:val="26"/>
                <w:szCs w:val="26"/>
              </w:rPr>
              <w:t xml:space="preserve"> № 728</w:t>
            </w:r>
            <w:r>
              <w:rPr>
                <w:b/>
                <w:sz w:val="26"/>
                <w:szCs w:val="26"/>
              </w:rPr>
              <w:t xml:space="preserve"> с правом решающего</w:t>
            </w:r>
            <w:r w:rsidR="00581033">
              <w:rPr>
                <w:b/>
                <w:sz w:val="26"/>
                <w:szCs w:val="26"/>
              </w:rPr>
              <w:t xml:space="preserve">                                    </w:t>
            </w:r>
            <w:r>
              <w:rPr>
                <w:b/>
                <w:sz w:val="26"/>
                <w:szCs w:val="26"/>
              </w:rPr>
              <w:t xml:space="preserve">  голоса до </w:t>
            </w:r>
            <w:r w:rsidR="00E3399B">
              <w:rPr>
                <w:b/>
                <w:sz w:val="26"/>
                <w:szCs w:val="26"/>
              </w:rPr>
              <w:t>истечения срока</w:t>
            </w:r>
            <w:r>
              <w:rPr>
                <w:b/>
                <w:sz w:val="26"/>
                <w:szCs w:val="26"/>
              </w:rPr>
              <w:t xml:space="preserve"> полномочий</w:t>
            </w:r>
          </w:p>
          <w:p w:rsidR="008644A1" w:rsidRDefault="008644A1" w:rsidP="009F25F7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</w:tbl>
    <w:p w:rsidR="008644A1" w:rsidRDefault="008644A1" w:rsidP="008644A1">
      <w:pPr>
        <w:jc w:val="both"/>
        <w:rPr>
          <w:b/>
          <w:bCs/>
          <w:caps/>
          <w:color w:val="000000"/>
          <w:sz w:val="26"/>
          <w:szCs w:val="26"/>
        </w:rPr>
      </w:pPr>
    </w:p>
    <w:p w:rsidR="008644A1" w:rsidRDefault="008644A1" w:rsidP="00864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 п.6  ст.29 Федерального закона от 12 июня 2002 года   № 67-ФЗ «Об основных гарантиях избирательных прав и права на участие в  референдуме граждан Российской Федерации», ч.7 ст.29 областного закона  от 15 мая 2013 года № 26-оз «О системе избирательных комиссий и   избирательных участках в Ленинградской области»,  территориальная избирательная комиссия  Подпорожского     муниципального     района   Ленинградской   области   </w:t>
      </w:r>
    </w:p>
    <w:p w:rsidR="008644A1" w:rsidRPr="008644A1" w:rsidRDefault="008644A1" w:rsidP="00581033">
      <w:pPr>
        <w:ind w:firstLine="708"/>
        <w:jc w:val="center"/>
        <w:rPr>
          <w:b/>
          <w:sz w:val="26"/>
          <w:szCs w:val="26"/>
        </w:rPr>
      </w:pPr>
      <w:r w:rsidRPr="008644A1">
        <w:rPr>
          <w:b/>
          <w:sz w:val="26"/>
          <w:szCs w:val="26"/>
        </w:rPr>
        <w:t>решила:</w:t>
      </w:r>
    </w:p>
    <w:p w:rsidR="008644A1" w:rsidRPr="008C653F" w:rsidRDefault="008644A1" w:rsidP="008644A1">
      <w:pPr>
        <w:ind w:firstLine="708"/>
        <w:jc w:val="center"/>
        <w:rPr>
          <w:bCs/>
          <w:sz w:val="10"/>
          <w:szCs w:val="10"/>
        </w:rPr>
      </w:pPr>
    </w:p>
    <w:p w:rsidR="008644A1" w:rsidRDefault="008644A1" w:rsidP="008644A1">
      <w:pPr>
        <w:ind w:left="-60" w:right="-113"/>
        <w:jc w:val="both"/>
        <w:rPr>
          <w:sz w:val="26"/>
          <w:szCs w:val="26"/>
        </w:rPr>
      </w:pPr>
      <w:r w:rsidRPr="008C653F">
        <w:rPr>
          <w:bCs/>
          <w:sz w:val="26"/>
          <w:szCs w:val="26"/>
        </w:rPr>
        <w:tab/>
      </w:r>
      <w:r w:rsidRPr="008C653F">
        <w:rPr>
          <w:sz w:val="26"/>
          <w:szCs w:val="26"/>
        </w:rPr>
        <w:t xml:space="preserve">           1. Освободить  </w:t>
      </w:r>
      <w:r w:rsidR="00E3399B">
        <w:rPr>
          <w:b/>
          <w:sz w:val="26"/>
          <w:szCs w:val="26"/>
        </w:rPr>
        <w:t>Зайцеву Наталью Николаевну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от обязанностей  члена участковой избирательной комиссии</w:t>
      </w:r>
      <w:r w:rsidR="00581033">
        <w:rPr>
          <w:sz w:val="26"/>
          <w:szCs w:val="26"/>
        </w:rPr>
        <w:t xml:space="preserve"> </w:t>
      </w:r>
      <w:r w:rsidR="00E3399B">
        <w:rPr>
          <w:sz w:val="26"/>
          <w:szCs w:val="26"/>
        </w:rPr>
        <w:t xml:space="preserve"> № 728 </w:t>
      </w:r>
      <w:r>
        <w:rPr>
          <w:sz w:val="26"/>
          <w:szCs w:val="26"/>
        </w:rPr>
        <w:t>с правом  решающего голоса  до истечения срока  полномочий на основании  личного  заявления.</w:t>
      </w:r>
    </w:p>
    <w:p w:rsidR="008644A1" w:rsidRPr="008C653F" w:rsidRDefault="008644A1" w:rsidP="008644A1">
      <w:pPr>
        <w:ind w:left="-60" w:right="-113"/>
        <w:jc w:val="both"/>
        <w:rPr>
          <w:sz w:val="10"/>
          <w:szCs w:val="10"/>
        </w:rPr>
      </w:pPr>
    </w:p>
    <w:p w:rsidR="008644A1" w:rsidRDefault="008644A1" w:rsidP="008644A1">
      <w:pPr>
        <w:ind w:left="-60" w:right="-113" w:firstLine="768"/>
        <w:jc w:val="both"/>
        <w:rPr>
          <w:color w:val="000000"/>
          <w:spacing w:val="3"/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046F5C">
        <w:rPr>
          <w:sz w:val="26"/>
          <w:szCs w:val="26"/>
        </w:rPr>
        <w:t xml:space="preserve">Разместить </w:t>
      </w:r>
      <w:r>
        <w:rPr>
          <w:sz w:val="26"/>
          <w:szCs w:val="26"/>
        </w:rPr>
        <w:t xml:space="preserve">настоящее решение </w:t>
      </w:r>
      <w:r w:rsidRPr="00046F5C">
        <w:rPr>
          <w:color w:val="000000"/>
          <w:spacing w:val="3"/>
          <w:sz w:val="26"/>
          <w:szCs w:val="26"/>
        </w:rPr>
        <w:t>на официальном сайте территориальной избирательной комиссии</w:t>
      </w:r>
      <w:r>
        <w:rPr>
          <w:color w:val="000000"/>
          <w:spacing w:val="3"/>
          <w:sz w:val="26"/>
          <w:szCs w:val="26"/>
        </w:rPr>
        <w:t xml:space="preserve"> Подпорожского муниципального района 016.</w:t>
      </w:r>
      <w:r>
        <w:rPr>
          <w:color w:val="000000"/>
          <w:spacing w:val="3"/>
          <w:sz w:val="26"/>
          <w:szCs w:val="26"/>
          <w:lang w:val="en-US"/>
        </w:rPr>
        <w:t>iklenobl</w:t>
      </w:r>
      <w:r w:rsidRPr="00046F5C">
        <w:rPr>
          <w:color w:val="000000"/>
          <w:spacing w:val="3"/>
          <w:sz w:val="26"/>
          <w:szCs w:val="26"/>
        </w:rPr>
        <w:t>.</w:t>
      </w:r>
      <w:r>
        <w:rPr>
          <w:color w:val="000000"/>
          <w:spacing w:val="3"/>
          <w:sz w:val="26"/>
          <w:szCs w:val="26"/>
          <w:lang w:val="en-US"/>
        </w:rPr>
        <w:t>ru</w:t>
      </w:r>
      <w:r w:rsidRPr="00046F5C">
        <w:rPr>
          <w:color w:val="000000"/>
          <w:spacing w:val="3"/>
          <w:sz w:val="26"/>
          <w:szCs w:val="26"/>
        </w:rPr>
        <w:t>.</w:t>
      </w:r>
    </w:p>
    <w:p w:rsidR="00581033" w:rsidRPr="00046F5C" w:rsidRDefault="00581033" w:rsidP="008644A1">
      <w:pPr>
        <w:ind w:left="-60" w:right="-113" w:firstLine="768"/>
        <w:jc w:val="both"/>
        <w:rPr>
          <w:sz w:val="26"/>
          <w:szCs w:val="26"/>
        </w:rPr>
      </w:pPr>
    </w:p>
    <w:p w:rsidR="006169FB" w:rsidRDefault="006169FB" w:rsidP="004517E4">
      <w:pPr>
        <w:pStyle w:val="a7"/>
        <w:rPr>
          <w:rFonts w:ascii="Times New Roman" w:hAnsi="Times New Roman" w:cs="Times New Roman"/>
          <w:sz w:val="10"/>
          <w:szCs w:val="10"/>
        </w:rPr>
      </w:pPr>
    </w:p>
    <w:p w:rsidR="00581033" w:rsidRPr="006169FB" w:rsidRDefault="00581033" w:rsidP="004517E4">
      <w:pPr>
        <w:pStyle w:val="a7"/>
        <w:rPr>
          <w:rFonts w:ascii="Times New Roman" w:hAnsi="Times New Roman" w:cs="Times New Roman"/>
          <w:sz w:val="10"/>
          <w:szCs w:val="10"/>
        </w:rPr>
      </w:pPr>
    </w:p>
    <w:p w:rsidR="00F55A89" w:rsidRPr="00EF2BCC" w:rsidRDefault="00F55A89" w:rsidP="00F55A89">
      <w:pPr>
        <w:jc w:val="both"/>
        <w:rPr>
          <w:rFonts w:eastAsia="Calibri"/>
          <w:sz w:val="26"/>
          <w:szCs w:val="26"/>
          <w:lang w:eastAsia="en-US"/>
        </w:rPr>
      </w:pPr>
      <w:r w:rsidRPr="00EF2BCC">
        <w:rPr>
          <w:rFonts w:eastAsia="Calibri"/>
          <w:sz w:val="26"/>
          <w:szCs w:val="26"/>
          <w:lang w:eastAsia="en-US"/>
        </w:rPr>
        <w:t>Председатель территориальной</w:t>
      </w:r>
    </w:p>
    <w:p w:rsidR="00F55A89" w:rsidRPr="00EF2BCC" w:rsidRDefault="00F55A89" w:rsidP="00F55A89">
      <w:pPr>
        <w:jc w:val="both"/>
        <w:rPr>
          <w:rFonts w:eastAsia="Calibri"/>
          <w:sz w:val="26"/>
          <w:szCs w:val="26"/>
          <w:lang w:eastAsia="en-US"/>
        </w:rPr>
      </w:pPr>
      <w:r w:rsidRPr="00EF2BCC">
        <w:rPr>
          <w:rFonts w:eastAsia="Calibri"/>
          <w:sz w:val="26"/>
          <w:szCs w:val="26"/>
          <w:lang w:eastAsia="en-US"/>
        </w:rPr>
        <w:t>избирательной  комиссии</w:t>
      </w:r>
      <w:r w:rsidR="00472D3A" w:rsidRPr="00EF2BCC">
        <w:rPr>
          <w:rFonts w:eastAsia="Calibri"/>
          <w:sz w:val="26"/>
          <w:szCs w:val="26"/>
          <w:lang w:eastAsia="en-US"/>
        </w:rPr>
        <w:t xml:space="preserve">                     </w:t>
      </w:r>
      <w:r w:rsidRPr="00EF2BCC">
        <w:rPr>
          <w:rFonts w:eastAsia="Calibri"/>
          <w:sz w:val="26"/>
          <w:szCs w:val="26"/>
          <w:lang w:eastAsia="en-US"/>
        </w:rPr>
        <w:tab/>
      </w:r>
      <w:r w:rsidRPr="00EF2BCC">
        <w:rPr>
          <w:rFonts w:eastAsia="Calibri"/>
          <w:sz w:val="26"/>
          <w:szCs w:val="26"/>
          <w:lang w:eastAsia="en-US"/>
        </w:rPr>
        <w:tab/>
        <w:t xml:space="preserve">            </w:t>
      </w:r>
      <w:r w:rsidR="00B25760" w:rsidRPr="00EF2BCC">
        <w:rPr>
          <w:rFonts w:eastAsia="Calibri"/>
          <w:sz w:val="26"/>
          <w:szCs w:val="26"/>
          <w:lang w:eastAsia="en-US"/>
        </w:rPr>
        <w:t xml:space="preserve">                   </w:t>
      </w:r>
      <w:r w:rsidRPr="00EF2BCC">
        <w:rPr>
          <w:rFonts w:eastAsia="Calibri"/>
          <w:sz w:val="26"/>
          <w:szCs w:val="26"/>
          <w:lang w:eastAsia="en-US"/>
        </w:rPr>
        <w:t xml:space="preserve">       </w:t>
      </w:r>
      <w:r w:rsidR="00B25760" w:rsidRPr="00EF2BCC">
        <w:rPr>
          <w:rFonts w:eastAsia="Calibri"/>
          <w:sz w:val="26"/>
          <w:szCs w:val="26"/>
          <w:lang w:eastAsia="en-US"/>
        </w:rPr>
        <w:t xml:space="preserve"> </w:t>
      </w:r>
      <w:r w:rsidR="00472D3A" w:rsidRPr="00EF2BCC">
        <w:rPr>
          <w:rFonts w:eastAsia="Calibri"/>
          <w:sz w:val="26"/>
          <w:szCs w:val="26"/>
          <w:lang w:eastAsia="en-US"/>
        </w:rPr>
        <w:t xml:space="preserve">             </w:t>
      </w:r>
      <w:r w:rsidRPr="00EF2BCC">
        <w:rPr>
          <w:rFonts w:eastAsia="Calibri"/>
          <w:sz w:val="26"/>
          <w:szCs w:val="26"/>
          <w:lang w:eastAsia="en-US"/>
        </w:rPr>
        <w:t xml:space="preserve"> </w:t>
      </w:r>
      <w:r w:rsidR="00472D0B" w:rsidRPr="00EF2BCC">
        <w:rPr>
          <w:rFonts w:eastAsia="Calibri"/>
          <w:sz w:val="26"/>
          <w:szCs w:val="26"/>
          <w:lang w:eastAsia="en-US"/>
        </w:rPr>
        <w:t xml:space="preserve"> </w:t>
      </w:r>
      <w:r w:rsidR="00172BC3" w:rsidRPr="00EF2BCC">
        <w:rPr>
          <w:rFonts w:eastAsia="Calibri"/>
          <w:sz w:val="26"/>
          <w:szCs w:val="26"/>
          <w:lang w:eastAsia="en-US"/>
        </w:rPr>
        <w:t xml:space="preserve"> </w:t>
      </w:r>
      <w:r w:rsidRPr="00EF2BCC">
        <w:rPr>
          <w:rFonts w:eastAsia="Calibri"/>
          <w:sz w:val="26"/>
          <w:szCs w:val="26"/>
          <w:lang w:eastAsia="en-US"/>
        </w:rPr>
        <w:t xml:space="preserve"> С.В.Прокофьев</w:t>
      </w:r>
    </w:p>
    <w:p w:rsidR="00F55A89" w:rsidRPr="0008715B" w:rsidRDefault="00F55A89" w:rsidP="00F55A89">
      <w:pPr>
        <w:jc w:val="both"/>
        <w:rPr>
          <w:rFonts w:eastAsia="Calibri"/>
          <w:sz w:val="10"/>
          <w:szCs w:val="10"/>
          <w:lang w:eastAsia="en-US"/>
        </w:rPr>
      </w:pPr>
    </w:p>
    <w:p w:rsidR="00581033" w:rsidRDefault="00581033" w:rsidP="00F55A89">
      <w:pPr>
        <w:jc w:val="both"/>
        <w:rPr>
          <w:rFonts w:eastAsia="Calibri"/>
          <w:sz w:val="26"/>
          <w:szCs w:val="26"/>
          <w:lang w:eastAsia="en-US"/>
        </w:rPr>
      </w:pPr>
    </w:p>
    <w:p w:rsidR="00F55A89" w:rsidRPr="00EF2BCC" w:rsidRDefault="00F55A89" w:rsidP="00F55A89">
      <w:pPr>
        <w:jc w:val="both"/>
        <w:rPr>
          <w:rFonts w:eastAsia="Calibri"/>
          <w:sz w:val="26"/>
          <w:szCs w:val="26"/>
          <w:lang w:eastAsia="en-US"/>
        </w:rPr>
      </w:pPr>
      <w:r w:rsidRPr="00EF2BCC">
        <w:rPr>
          <w:rFonts w:eastAsia="Calibri"/>
          <w:sz w:val="26"/>
          <w:szCs w:val="26"/>
          <w:lang w:eastAsia="en-US"/>
        </w:rPr>
        <w:t>Секретарь территориальной</w:t>
      </w:r>
    </w:p>
    <w:p w:rsidR="00E02FE4" w:rsidRDefault="00F55A89" w:rsidP="00472D3A">
      <w:pPr>
        <w:jc w:val="both"/>
        <w:rPr>
          <w:rFonts w:eastAsia="Calibri"/>
          <w:sz w:val="26"/>
          <w:szCs w:val="26"/>
          <w:lang w:eastAsia="en-US"/>
        </w:rPr>
      </w:pPr>
      <w:r w:rsidRPr="00EF2BCC">
        <w:rPr>
          <w:rFonts w:eastAsia="Calibri"/>
          <w:sz w:val="26"/>
          <w:szCs w:val="26"/>
          <w:lang w:eastAsia="en-US"/>
        </w:rPr>
        <w:t>избирательной комиссии</w:t>
      </w:r>
      <w:r w:rsidR="00472D3A" w:rsidRPr="00EF2BCC">
        <w:rPr>
          <w:rFonts w:eastAsia="Calibri"/>
          <w:sz w:val="26"/>
          <w:szCs w:val="26"/>
          <w:lang w:eastAsia="en-US"/>
        </w:rPr>
        <w:t xml:space="preserve">                </w:t>
      </w:r>
      <w:r w:rsidR="00EF2BCC">
        <w:rPr>
          <w:rFonts w:eastAsia="Calibri"/>
          <w:sz w:val="26"/>
          <w:szCs w:val="26"/>
          <w:lang w:eastAsia="en-US"/>
        </w:rPr>
        <w:t xml:space="preserve">      </w:t>
      </w:r>
      <w:r w:rsidRPr="00EF2BCC">
        <w:rPr>
          <w:rFonts w:eastAsia="Calibri"/>
          <w:sz w:val="26"/>
          <w:szCs w:val="26"/>
          <w:lang w:eastAsia="en-US"/>
        </w:rPr>
        <w:t xml:space="preserve">                           </w:t>
      </w:r>
      <w:r w:rsidR="00B25760" w:rsidRPr="00EF2BCC">
        <w:rPr>
          <w:rFonts w:eastAsia="Calibri"/>
          <w:sz w:val="26"/>
          <w:szCs w:val="26"/>
          <w:lang w:eastAsia="en-US"/>
        </w:rPr>
        <w:t xml:space="preserve">                       </w:t>
      </w:r>
      <w:r w:rsidRPr="00EF2BCC">
        <w:rPr>
          <w:rFonts w:eastAsia="Calibri"/>
          <w:sz w:val="26"/>
          <w:szCs w:val="26"/>
          <w:lang w:eastAsia="en-US"/>
        </w:rPr>
        <w:t xml:space="preserve">  </w:t>
      </w:r>
      <w:r w:rsidR="00472D3A" w:rsidRPr="00EF2BCC">
        <w:rPr>
          <w:rFonts w:eastAsia="Calibri"/>
          <w:sz w:val="26"/>
          <w:szCs w:val="26"/>
          <w:lang w:eastAsia="en-US"/>
        </w:rPr>
        <w:t xml:space="preserve">       </w:t>
      </w:r>
      <w:r w:rsidR="00CC79E4" w:rsidRPr="00EF2BCC">
        <w:rPr>
          <w:rFonts w:eastAsia="Calibri"/>
          <w:sz w:val="26"/>
          <w:szCs w:val="26"/>
          <w:lang w:eastAsia="en-US"/>
        </w:rPr>
        <w:t xml:space="preserve"> </w:t>
      </w:r>
      <w:r w:rsidR="00472D0B" w:rsidRPr="00EF2BCC">
        <w:rPr>
          <w:rFonts w:eastAsia="Calibri"/>
          <w:sz w:val="26"/>
          <w:szCs w:val="26"/>
          <w:lang w:eastAsia="en-US"/>
        </w:rPr>
        <w:t xml:space="preserve"> </w:t>
      </w:r>
      <w:r w:rsidR="00472D3A" w:rsidRPr="00EF2BCC">
        <w:rPr>
          <w:rFonts w:eastAsia="Calibri"/>
          <w:sz w:val="26"/>
          <w:szCs w:val="26"/>
          <w:lang w:eastAsia="en-US"/>
        </w:rPr>
        <w:t xml:space="preserve">    </w:t>
      </w:r>
      <w:r w:rsidRPr="00EF2BCC">
        <w:rPr>
          <w:rFonts w:eastAsia="Calibri"/>
          <w:sz w:val="26"/>
          <w:szCs w:val="26"/>
          <w:lang w:eastAsia="en-US"/>
        </w:rPr>
        <w:t xml:space="preserve">  Е.А.Филиппова</w:t>
      </w:r>
    </w:p>
    <w:sectPr w:rsidR="00E02FE4" w:rsidSect="00B25760">
      <w:headerReference w:type="even" r:id="rId8"/>
      <w:pgSz w:w="11906" w:h="16838" w:code="9"/>
      <w:pgMar w:top="539" w:right="566" w:bottom="284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A74" w:rsidRDefault="003F0A74">
      <w:r>
        <w:separator/>
      </w:r>
    </w:p>
  </w:endnote>
  <w:endnote w:type="continuationSeparator" w:id="0">
    <w:p w:rsidR="003F0A74" w:rsidRDefault="003F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A74" w:rsidRDefault="003F0A74">
      <w:r>
        <w:separator/>
      </w:r>
    </w:p>
  </w:footnote>
  <w:footnote w:type="continuationSeparator" w:id="0">
    <w:p w:rsidR="003F0A74" w:rsidRDefault="003F0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31A" w:rsidRDefault="0019531A">
    <w:pPr>
      <w:pStyle w:val="ad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9531A" w:rsidRDefault="0019531A">
    <w:pPr>
      <w:pStyle w:val="ad"/>
    </w:pPr>
  </w:p>
  <w:p w:rsidR="0019531A" w:rsidRDefault="0019531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FCE"/>
    <w:multiLevelType w:val="multilevel"/>
    <w:tmpl w:val="948687E2"/>
    <w:lvl w:ilvl="0">
      <w:start w:val="1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" w15:restartNumberingAfterBreak="0">
    <w:nsid w:val="089E480E"/>
    <w:multiLevelType w:val="hybridMultilevel"/>
    <w:tmpl w:val="143469D2"/>
    <w:lvl w:ilvl="0" w:tplc="27FE86AC">
      <w:start w:val="1"/>
      <w:numFmt w:val="decimal"/>
      <w:lvlText w:val="%1."/>
      <w:lvlJc w:val="left"/>
      <w:pPr>
        <w:tabs>
          <w:tab w:val="num" w:pos="2149"/>
        </w:tabs>
        <w:ind w:left="1069" w:firstLine="720"/>
      </w:pPr>
      <w:rPr>
        <w:rFonts w:hint="default"/>
      </w:rPr>
    </w:lvl>
    <w:lvl w:ilvl="1" w:tplc="51221D18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D4B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E90EA8"/>
    <w:multiLevelType w:val="multilevel"/>
    <w:tmpl w:val="C5167C8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  <w:color w:val="000000"/>
      </w:rPr>
    </w:lvl>
  </w:abstractNum>
  <w:abstractNum w:abstractNumId="4" w15:restartNumberingAfterBreak="0">
    <w:nsid w:val="0E6A2F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4D17DC"/>
    <w:multiLevelType w:val="multilevel"/>
    <w:tmpl w:val="CA72FE5E"/>
    <w:lvl w:ilvl="0">
      <w:start w:val="14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0E30928"/>
    <w:multiLevelType w:val="hybridMultilevel"/>
    <w:tmpl w:val="6AC2F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67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D8311B"/>
    <w:multiLevelType w:val="multilevel"/>
    <w:tmpl w:val="0E3C7B7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78E4E54"/>
    <w:multiLevelType w:val="multilevel"/>
    <w:tmpl w:val="D55E36A8"/>
    <w:lvl w:ilvl="0">
      <w:start w:val="15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FC58E2"/>
    <w:multiLevelType w:val="hybridMultilevel"/>
    <w:tmpl w:val="285A5D66"/>
    <w:lvl w:ilvl="0" w:tplc="2F96F3D0">
      <w:start w:val="1"/>
      <w:numFmt w:val="decimal"/>
      <w:lvlText w:val="%1"/>
      <w:lvlJc w:val="left"/>
      <w:pPr>
        <w:tabs>
          <w:tab w:val="num" w:pos="586"/>
        </w:tabs>
        <w:ind w:left="340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521EFE"/>
    <w:multiLevelType w:val="multilevel"/>
    <w:tmpl w:val="56986D9E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3" w15:restartNumberingAfterBreak="0">
    <w:nsid w:val="21C70D18"/>
    <w:multiLevelType w:val="multilevel"/>
    <w:tmpl w:val="1398FB68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decimal"/>
      <w:lvlText w:val="%1.2.1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2EC7054"/>
    <w:multiLevelType w:val="multilevel"/>
    <w:tmpl w:val="36C0C63A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 w15:restartNumberingAfterBreak="0">
    <w:nsid w:val="26E7337B"/>
    <w:multiLevelType w:val="hybridMultilevel"/>
    <w:tmpl w:val="6AC2F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25E0B"/>
    <w:multiLevelType w:val="multilevel"/>
    <w:tmpl w:val="B7D4B94C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7" w15:restartNumberingAfterBreak="0">
    <w:nsid w:val="287D0F8C"/>
    <w:multiLevelType w:val="multilevel"/>
    <w:tmpl w:val="1CC87202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1418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 w15:restartNumberingAfterBreak="0">
    <w:nsid w:val="2917117F"/>
    <w:multiLevelType w:val="multilevel"/>
    <w:tmpl w:val="F49CB90E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55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795"/>
        </w:tabs>
        <w:ind w:left="379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2160"/>
      </w:pPr>
      <w:rPr>
        <w:rFonts w:hint="default"/>
        <w:color w:val="auto"/>
      </w:rPr>
    </w:lvl>
  </w:abstractNum>
  <w:abstractNum w:abstractNumId="19" w15:restartNumberingAfterBreak="0">
    <w:nsid w:val="299B6756"/>
    <w:multiLevelType w:val="multilevel"/>
    <w:tmpl w:val="8090B0F0"/>
    <w:lvl w:ilvl="0">
      <w:start w:val="10"/>
      <w:numFmt w:val="decimal"/>
      <w:lvlText w:val="%1."/>
      <w:lvlJc w:val="left"/>
      <w:pPr>
        <w:tabs>
          <w:tab w:val="num" w:pos="763"/>
        </w:tabs>
        <w:ind w:left="763" w:hanging="57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20" w15:restartNumberingAfterBreak="0">
    <w:nsid w:val="29AB3D2D"/>
    <w:multiLevelType w:val="multilevel"/>
    <w:tmpl w:val="6874BEA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4"/>
      <w:numFmt w:val="decimal"/>
      <w:lvlText w:val="%1.%2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2ABB1021"/>
    <w:multiLevelType w:val="multilevel"/>
    <w:tmpl w:val="BA54DAAA"/>
    <w:lvl w:ilvl="0">
      <w:start w:val="18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-109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2" w15:restartNumberingAfterBreak="0">
    <w:nsid w:val="32F93C92"/>
    <w:multiLevelType w:val="multilevel"/>
    <w:tmpl w:val="60E0F19A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0" w:firstLine="709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ascii="Times New Roman" w:hAnsi="Times New Roman" w:hint="default"/>
      </w:rPr>
    </w:lvl>
  </w:abstractNum>
  <w:abstractNum w:abstractNumId="23" w15:restartNumberingAfterBreak="0">
    <w:nsid w:val="33BF58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5A367B5"/>
    <w:multiLevelType w:val="multilevel"/>
    <w:tmpl w:val="B268C5A2"/>
    <w:lvl w:ilvl="0">
      <w:start w:val="16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5" w15:restartNumberingAfterBreak="0">
    <w:nsid w:val="3B880DB8"/>
    <w:multiLevelType w:val="multilevel"/>
    <w:tmpl w:val="128CF3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 w15:restartNumberingAfterBreak="0">
    <w:nsid w:val="3DA65C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0D44D3B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 w15:restartNumberingAfterBreak="0">
    <w:nsid w:val="419952DE"/>
    <w:multiLevelType w:val="hybridMultilevel"/>
    <w:tmpl w:val="988473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9E60720">
      <w:start w:val="1"/>
      <w:numFmt w:val="decimal"/>
      <w:lvlText w:val="%2."/>
      <w:lvlJc w:val="left"/>
      <w:pPr>
        <w:tabs>
          <w:tab w:val="num" w:pos="1440"/>
        </w:tabs>
        <w:ind w:left="731" w:firstLine="709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2B31175"/>
    <w:multiLevelType w:val="hybridMultilevel"/>
    <w:tmpl w:val="A9047B6E"/>
    <w:lvl w:ilvl="0" w:tplc="6AEC641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43C6DCF"/>
    <w:multiLevelType w:val="multilevel"/>
    <w:tmpl w:val="087CCEF2"/>
    <w:lvl w:ilvl="0">
      <w:start w:val="17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  <w:strike w:val="0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14"/>
        </w:tabs>
        <w:ind w:left="0" w:firstLine="709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1" w15:restartNumberingAfterBreak="0">
    <w:nsid w:val="450B744B"/>
    <w:multiLevelType w:val="multilevel"/>
    <w:tmpl w:val="5E987AF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464A496C"/>
    <w:multiLevelType w:val="multilevel"/>
    <w:tmpl w:val="7924F1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6"/>
      <w:numFmt w:val="none"/>
      <w:lvlRestart w:val="0"/>
      <w:lvlText w:val="5.3.10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3">
      <w:start w:val="1"/>
      <w:numFmt w:val="decimal"/>
      <w:lvlText w:val="%1.%2.%3%4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3" w15:restartNumberingAfterBreak="0">
    <w:nsid w:val="48966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48B335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49993159"/>
    <w:multiLevelType w:val="multilevel"/>
    <w:tmpl w:val="AE5699F2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6" w15:restartNumberingAfterBreak="0">
    <w:nsid w:val="4B4E2433"/>
    <w:multiLevelType w:val="multilevel"/>
    <w:tmpl w:val="DE6EC092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7" w15:restartNumberingAfterBreak="0">
    <w:nsid w:val="4C8E1C6C"/>
    <w:multiLevelType w:val="multilevel"/>
    <w:tmpl w:val="4140A6D4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8" w15:restartNumberingAfterBreak="0">
    <w:nsid w:val="4F3E37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01C0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D8322B3"/>
    <w:multiLevelType w:val="multilevel"/>
    <w:tmpl w:val="CEFEA42A"/>
    <w:lvl w:ilvl="0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1119"/>
        </w:tabs>
        <w:ind w:left="1119" w:hanging="765"/>
      </w:pPr>
      <w:rPr>
        <w:rFonts w:hint="default"/>
        <w:color w:val="000000"/>
      </w:rPr>
    </w:lvl>
    <w:lvl w:ilvl="2">
      <w:start w:val="13"/>
      <w:numFmt w:val="decimal"/>
      <w:lvlText w:val="%1.%2.%3."/>
      <w:lvlJc w:val="left"/>
      <w:pPr>
        <w:tabs>
          <w:tab w:val="num" w:pos="1473"/>
        </w:tabs>
        <w:ind w:left="1473" w:hanging="7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color w:val="000000"/>
      </w:rPr>
    </w:lvl>
  </w:abstractNum>
  <w:abstractNum w:abstractNumId="41" w15:restartNumberingAfterBreak="0">
    <w:nsid w:val="5FC25898"/>
    <w:multiLevelType w:val="multilevel"/>
    <w:tmpl w:val="E93A0634"/>
    <w:lvl w:ilvl="0">
      <w:start w:val="1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2" w15:restartNumberingAfterBreak="0">
    <w:nsid w:val="6250597A"/>
    <w:multiLevelType w:val="multilevel"/>
    <w:tmpl w:val="BA70DB9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09"/>
        </w:tabs>
        <w:ind w:left="909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3" w15:restartNumberingAfterBreak="0">
    <w:nsid w:val="69581057"/>
    <w:multiLevelType w:val="hybridMultilevel"/>
    <w:tmpl w:val="68E230F2"/>
    <w:lvl w:ilvl="0" w:tplc="F72E5D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1F47925"/>
    <w:multiLevelType w:val="multilevel"/>
    <w:tmpl w:val="995602FA"/>
    <w:lvl w:ilvl="0">
      <w:start w:val="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5" w15:restartNumberingAfterBreak="0">
    <w:nsid w:val="7BC75F07"/>
    <w:multiLevelType w:val="hybridMultilevel"/>
    <w:tmpl w:val="43128210"/>
    <w:lvl w:ilvl="0" w:tplc="4A46F292">
      <w:start w:val="1"/>
      <w:numFmt w:val="decimal"/>
      <w:lvlText w:val="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"/>
  </w:num>
  <w:num w:numId="5">
    <w:abstractNumId w:val="7"/>
  </w:num>
  <w:num w:numId="6">
    <w:abstractNumId w:val="26"/>
  </w:num>
  <w:num w:numId="7">
    <w:abstractNumId w:val="2"/>
  </w:num>
  <w:num w:numId="8">
    <w:abstractNumId w:val="23"/>
  </w:num>
  <w:num w:numId="9">
    <w:abstractNumId w:val="39"/>
  </w:num>
  <w:num w:numId="10">
    <w:abstractNumId w:val="4"/>
  </w:num>
  <w:num w:numId="11">
    <w:abstractNumId w:val="38"/>
  </w:num>
  <w:num w:numId="12">
    <w:abstractNumId w:val="33"/>
  </w:num>
  <w:num w:numId="13">
    <w:abstractNumId w:val="28"/>
  </w:num>
  <w:num w:numId="14">
    <w:abstractNumId w:val="34"/>
  </w:num>
  <w:num w:numId="15">
    <w:abstractNumId w:val="8"/>
  </w:num>
  <w:num w:numId="16">
    <w:abstractNumId w:val="22"/>
  </w:num>
  <w:num w:numId="17">
    <w:abstractNumId w:val="14"/>
  </w:num>
  <w:num w:numId="18">
    <w:abstractNumId w:val="19"/>
  </w:num>
  <w:num w:numId="19">
    <w:abstractNumId w:val="41"/>
  </w:num>
  <w:num w:numId="20">
    <w:abstractNumId w:val="24"/>
  </w:num>
  <w:num w:numId="21">
    <w:abstractNumId w:val="32"/>
  </w:num>
  <w:num w:numId="22">
    <w:abstractNumId w:val="36"/>
  </w:num>
  <w:num w:numId="23">
    <w:abstractNumId w:val="17"/>
  </w:num>
  <w:num w:numId="24">
    <w:abstractNumId w:val="5"/>
  </w:num>
  <w:num w:numId="25">
    <w:abstractNumId w:val="9"/>
  </w:num>
  <w:num w:numId="26">
    <w:abstractNumId w:val="30"/>
  </w:num>
  <w:num w:numId="27">
    <w:abstractNumId w:val="21"/>
  </w:num>
  <w:num w:numId="28">
    <w:abstractNumId w:val="45"/>
  </w:num>
  <w:num w:numId="29">
    <w:abstractNumId w:val="16"/>
  </w:num>
  <w:num w:numId="30">
    <w:abstractNumId w:val="40"/>
  </w:num>
  <w:num w:numId="31">
    <w:abstractNumId w:val="18"/>
  </w:num>
  <w:num w:numId="32">
    <w:abstractNumId w:val="20"/>
  </w:num>
  <w:num w:numId="33">
    <w:abstractNumId w:val="42"/>
  </w:num>
  <w:num w:numId="34">
    <w:abstractNumId w:val="25"/>
  </w:num>
  <w:num w:numId="35">
    <w:abstractNumId w:val="35"/>
  </w:num>
  <w:num w:numId="36">
    <w:abstractNumId w:val="12"/>
  </w:num>
  <w:num w:numId="37">
    <w:abstractNumId w:val="0"/>
  </w:num>
  <w:num w:numId="38">
    <w:abstractNumId w:val="27"/>
  </w:num>
  <w:num w:numId="39">
    <w:abstractNumId w:val="31"/>
  </w:num>
  <w:num w:numId="40">
    <w:abstractNumId w:val="44"/>
  </w:num>
  <w:num w:numId="41">
    <w:abstractNumId w:val="37"/>
  </w:num>
  <w:num w:numId="42">
    <w:abstractNumId w:val="3"/>
  </w:num>
  <w:num w:numId="43">
    <w:abstractNumId w:val="43"/>
  </w:num>
  <w:num w:numId="44">
    <w:abstractNumId w:val="29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DA"/>
    <w:rsid w:val="00021FB9"/>
    <w:rsid w:val="00035B63"/>
    <w:rsid w:val="0003627F"/>
    <w:rsid w:val="00044325"/>
    <w:rsid w:val="00054317"/>
    <w:rsid w:val="00061A94"/>
    <w:rsid w:val="0007307A"/>
    <w:rsid w:val="00075DBE"/>
    <w:rsid w:val="00080C33"/>
    <w:rsid w:val="0008340F"/>
    <w:rsid w:val="0008715B"/>
    <w:rsid w:val="00093CED"/>
    <w:rsid w:val="000942C6"/>
    <w:rsid w:val="000B21CE"/>
    <w:rsid w:val="000B7B1B"/>
    <w:rsid w:val="000F0165"/>
    <w:rsid w:val="000F5A76"/>
    <w:rsid w:val="00100E9B"/>
    <w:rsid w:val="00106DAA"/>
    <w:rsid w:val="001349F1"/>
    <w:rsid w:val="00140D2F"/>
    <w:rsid w:val="00150831"/>
    <w:rsid w:val="00161E1D"/>
    <w:rsid w:val="00170498"/>
    <w:rsid w:val="00172BC3"/>
    <w:rsid w:val="001755A3"/>
    <w:rsid w:val="001769B8"/>
    <w:rsid w:val="00177F50"/>
    <w:rsid w:val="00180600"/>
    <w:rsid w:val="00182E4C"/>
    <w:rsid w:val="0018464A"/>
    <w:rsid w:val="001950DF"/>
    <w:rsid w:val="0019531A"/>
    <w:rsid w:val="001A0A68"/>
    <w:rsid w:val="001D2946"/>
    <w:rsid w:val="001F3DFC"/>
    <w:rsid w:val="001F5DA1"/>
    <w:rsid w:val="00204F52"/>
    <w:rsid w:val="0020733C"/>
    <w:rsid w:val="00207ED2"/>
    <w:rsid w:val="0021015B"/>
    <w:rsid w:val="002236A8"/>
    <w:rsid w:val="002249D3"/>
    <w:rsid w:val="00230E09"/>
    <w:rsid w:val="00241B79"/>
    <w:rsid w:val="00250535"/>
    <w:rsid w:val="00261344"/>
    <w:rsid w:val="00271004"/>
    <w:rsid w:val="00273AA5"/>
    <w:rsid w:val="00274D92"/>
    <w:rsid w:val="002874C1"/>
    <w:rsid w:val="0029378E"/>
    <w:rsid w:val="002C57EC"/>
    <w:rsid w:val="002C5A99"/>
    <w:rsid w:val="002C6459"/>
    <w:rsid w:val="002D269B"/>
    <w:rsid w:val="002E47E4"/>
    <w:rsid w:val="002E5A20"/>
    <w:rsid w:val="00303CAC"/>
    <w:rsid w:val="00316EF0"/>
    <w:rsid w:val="0033398F"/>
    <w:rsid w:val="0034424E"/>
    <w:rsid w:val="00351D6B"/>
    <w:rsid w:val="003720D9"/>
    <w:rsid w:val="00375A64"/>
    <w:rsid w:val="003964EB"/>
    <w:rsid w:val="003C1A55"/>
    <w:rsid w:val="003C640F"/>
    <w:rsid w:val="003D44D0"/>
    <w:rsid w:val="003E0EB5"/>
    <w:rsid w:val="003E4666"/>
    <w:rsid w:val="003E4974"/>
    <w:rsid w:val="003F0A74"/>
    <w:rsid w:val="0040284A"/>
    <w:rsid w:val="004125B3"/>
    <w:rsid w:val="00414F84"/>
    <w:rsid w:val="00422013"/>
    <w:rsid w:val="0043096D"/>
    <w:rsid w:val="00433CAF"/>
    <w:rsid w:val="004416E6"/>
    <w:rsid w:val="00446F22"/>
    <w:rsid w:val="004517E4"/>
    <w:rsid w:val="00454545"/>
    <w:rsid w:val="00462658"/>
    <w:rsid w:val="00464B7A"/>
    <w:rsid w:val="00472D0B"/>
    <w:rsid w:val="00472D3A"/>
    <w:rsid w:val="00490717"/>
    <w:rsid w:val="00494D28"/>
    <w:rsid w:val="004A45F3"/>
    <w:rsid w:val="004B170D"/>
    <w:rsid w:val="004D40E9"/>
    <w:rsid w:val="004D5381"/>
    <w:rsid w:val="004E273C"/>
    <w:rsid w:val="004E48BC"/>
    <w:rsid w:val="004F540E"/>
    <w:rsid w:val="004F5413"/>
    <w:rsid w:val="00501516"/>
    <w:rsid w:val="00501B5C"/>
    <w:rsid w:val="0050202B"/>
    <w:rsid w:val="0050236A"/>
    <w:rsid w:val="005036CF"/>
    <w:rsid w:val="00503835"/>
    <w:rsid w:val="00506C69"/>
    <w:rsid w:val="00510E75"/>
    <w:rsid w:val="00522958"/>
    <w:rsid w:val="00527449"/>
    <w:rsid w:val="005464B3"/>
    <w:rsid w:val="00552E1C"/>
    <w:rsid w:val="00563A33"/>
    <w:rsid w:val="0056635B"/>
    <w:rsid w:val="00581033"/>
    <w:rsid w:val="005A7E55"/>
    <w:rsid w:val="005C1464"/>
    <w:rsid w:val="005C451E"/>
    <w:rsid w:val="005C6C01"/>
    <w:rsid w:val="005C7FFB"/>
    <w:rsid w:val="005D44DC"/>
    <w:rsid w:val="005E3F14"/>
    <w:rsid w:val="005F69D9"/>
    <w:rsid w:val="006169FB"/>
    <w:rsid w:val="00630D60"/>
    <w:rsid w:val="0063778B"/>
    <w:rsid w:val="00642BD9"/>
    <w:rsid w:val="00652A9A"/>
    <w:rsid w:val="006661F4"/>
    <w:rsid w:val="00682602"/>
    <w:rsid w:val="00686861"/>
    <w:rsid w:val="00687CAC"/>
    <w:rsid w:val="006A1BFB"/>
    <w:rsid w:val="006A6366"/>
    <w:rsid w:val="006B0346"/>
    <w:rsid w:val="006B063C"/>
    <w:rsid w:val="006B6A83"/>
    <w:rsid w:val="006C68A6"/>
    <w:rsid w:val="006C749E"/>
    <w:rsid w:val="006F0235"/>
    <w:rsid w:val="00700C81"/>
    <w:rsid w:val="00711A81"/>
    <w:rsid w:val="00712641"/>
    <w:rsid w:val="00726FD1"/>
    <w:rsid w:val="007457E9"/>
    <w:rsid w:val="007466E5"/>
    <w:rsid w:val="00751470"/>
    <w:rsid w:val="007518A4"/>
    <w:rsid w:val="00753DCF"/>
    <w:rsid w:val="007723A4"/>
    <w:rsid w:val="007725BF"/>
    <w:rsid w:val="007848CE"/>
    <w:rsid w:val="007A473A"/>
    <w:rsid w:val="007A4CEF"/>
    <w:rsid w:val="007B766A"/>
    <w:rsid w:val="007C5C95"/>
    <w:rsid w:val="007D0197"/>
    <w:rsid w:val="007D2FF9"/>
    <w:rsid w:val="007D6333"/>
    <w:rsid w:val="007E0E05"/>
    <w:rsid w:val="007E340A"/>
    <w:rsid w:val="007E3EE6"/>
    <w:rsid w:val="007E528D"/>
    <w:rsid w:val="007E65D9"/>
    <w:rsid w:val="007F5E25"/>
    <w:rsid w:val="00801E45"/>
    <w:rsid w:val="00803C50"/>
    <w:rsid w:val="00805FBA"/>
    <w:rsid w:val="0082297E"/>
    <w:rsid w:val="00824C08"/>
    <w:rsid w:val="00827BFD"/>
    <w:rsid w:val="00837068"/>
    <w:rsid w:val="008644A1"/>
    <w:rsid w:val="008807B9"/>
    <w:rsid w:val="00891DCE"/>
    <w:rsid w:val="00891EC7"/>
    <w:rsid w:val="00893508"/>
    <w:rsid w:val="0089617E"/>
    <w:rsid w:val="008A2443"/>
    <w:rsid w:val="008B21B2"/>
    <w:rsid w:val="008B606A"/>
    <w:rsid w:val="008D11BD"/>
    <w:rsid w:val="008D3A28"/>
    <w:rsid w:val="009043B3"/>
    <w:rsid w:val="00914232"/>
    <w:rsid w:val="009274F1"/>
    <w:rsid w:val="0093231A"/>
    <w:rsid w:val="0093721B"/>
    <w:rsid w:val="00940ED3"/>
    <w:rsid w:val="009678C0"/>
    <w:rsid w:val="00990D2A"/>
    <w:rsid w:val="009B0494"/>
    <w:rsid w:val="009B13A9"/>
    <w:rsid w:val="009B6EA7"/>
    <w:rsid w:val="009F2DE1"/>
    <w:rsid w:val="009F7EFD"/>
    <w:rsid w:val="00A0795E"/>
    <w:rsid w:val="00A2001F"/>
    <w:rsid w:val="00A2706A"/>
    <w:rsid w:val="00A361FD"/>
    <w:rsid w:val="00A564DA"/>
    <w:rsid w:val="00A565AF"/>
    <w:rsid w:val="00A71160"/>
    <w:rsid w:val="00A80723"/>
    <w:rsid w:val="00AB6183"/>
    <w:rsid w:val="00AE231E"/>
    <w:rsid w:val="00B16575"/>
    <w:rsid w:val="00B230FA"/>
    <w:rsid w:val="00B25760"/>
    <w:rsid w:val="00B30557"/>
    <w:rsid w:val="00B312B7"/>
    <w:rsid w:val="00B36770"/>
    <w:rsid w:val="00B70F3A"/>
    <w:rsid w:val="00B7128B"/>
    <w:rsid w:val="00B71641"/>
    <w:rsid w:val="00B805AD"/>
    <w:rsid w:val="00B80A2A"/>
    <w:rsid w:val="00B85C52"/>
    <w:rsid w:val="00B91822"/>
    <w:rsid w:val="00B96057"/>
    <w:rsid w:val="00BA0AAB"/>
    <w:rsid w:val="00BA25F5"/>
    <w:rsid w:val="00BA4033"/>
    <w:rsid w:val="00BB06BD"/>
    <w:rsid w:val="00BB2121"/>
    <w:rsid w:val="00BC38DD"/>
    <w:rsid w:val="00BC38FB"/>
    <w:rsid w:val="00BD4E46"/>
    <w:rsid w:val="00BD7E22"/>
    <w:rsid w:val="00BE0129"/>
    <w:rsid w:val="00BE6425"/>
    <w:rsid w:val="00C11C0A"/>
    <w:rsid w:val="00C31E12"/>
    <w:rsid w:val="00C470F6"/>
    <w:rsid w:val="00C53627"/>
    <w:rsid w:val="00C72ED6"/>
    <w:rsid w:val="00C74564"/>
    <w:rsid w:val="00C76189"/>
    <w:rsid w:val="00C874F8"/>
    <w:rsid w:val="00C95B3C"/>
    <w:rsid w:val="00CA4A08"/>
    <w:rsid w:val="00CB366F"/>
    <w:rsid w:val="00CC2FCA"/>
    <w:rsid w:val="00CC48F5"/>
    <w:rsid w:val="00CC79E4"/>
    <w:rsid w:val="00CE31AA"/>
    <w:rsid w:val="00CE45B4"/>
    <w:rsid w:val="00D00741"/>
    <w:rsid w:val="00D22E7A"/>
    <w:rsid w:val="00D27438"/>
    <w:rsid w:val="00D3483F"/>
    <w:rsid w:val="00D42703"/>
    <w:rsid w:val="00D67CC5"/>
    <w:rsid w:val="00D72374"/>
    <w:rsid w:val="00D807ED"/>
    <w:rsid w:val="00D820D1"/>
    <w:rsid w:val="00D90DB1"/>
    <w:rsid w:val="00D92298"/>
    <w:rsid w:val="00DC55CA"/>
    <w:rsid w:val="00DE4066"/>
    <w:rsid w:val="00DF2236"/>
    <w:rsid w:val="00E00028"/>
    <w:rsid w:val="00E01419"/>
    <w:rsid w:val="00E02FE4"/>
    <w:rsid w:val="00E0539C"/>
    <w:rsid w:val="00E05D56"/>
    <w:rsid w:val="00E11618"/>
    <w:rsid w:val="00E168F1"/>
    <w:rsid w:val="00E305C3"/>
    <w:rsid w:val="00E3399B"/>
    <w:rsid w:val="00E41AFE"/>
    <w:rsid w:val="00E7400F"/>
    <w:rsid w:val="00E81EF9"/>
    <w:rsid w:val="00E831AC"/>
    <w:rsid w:val="00E841B6"/>
    <w:rsid w:val="00E87345"/>
    <w:rsid w:val="00E8738D"/>
    <w:rsid w:val="00E87620"/>
    <w:rsid w:val="00E9469F"/>
    <w:rsid w:val="00E94B67"/>
    <w:rsid w:val="00E97002"/>
    <w:rsid w:val="00ED1AAA"/>
    <w:rsid w:val="00EE30CC"/>
    <w:rsid w:val="00EF01B1"/>
    <w:rsid w:val="00EF027B"/>
    <w:rsid w:val="00EF2BCC"/>
    <w:rsid w:val="00EF3CC3"/>
    <w:rsid w:val="00F14739"/>
    <w:rsid w:val="00F200E6"/>
    <w:rsid w:val="00F243D3"/>
    <w:rsid w:val="00F36253"/>
    <w:rsid w:val="00F55A89"/>
    <w:rsid w:val="00F61CB1"/>
    <w:rsid w:val="00F71688"/>
    <w:rsid w:val="00F805E8"/>
    <w:rsid w:val="00F87E34"/>
    <w:rsid w:val="00FA25A3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3875E"/>
  <w15:docId w15:val="{1E8DD95E-4B42-4B91-85F8-082FFD26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362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F200E6"/>
    <w:pPr>
      <w:keepNext/>
      <w:spacing w:before="240" w:after="60"/>
      <w:ind w:left="-360" w:right="-107"/>
      <w:jc w:val="center"/>
      <w:outlineLvl w:val="1"/>
    </w:pPr>
    <w:rPr>
      <w:b/>
      <w:bCs/>
      <w:iCs/>
      <w:color w:val="000000"/>
    </w:rPr>
  </w:style>
  <w:style w:type="paragraph" w:styleId="3">
    <w:name w:val="heading 3"/>
    <w:basedOn w:val="a"/>
    <w:next w:val="a"/>
    <w:autoRedefine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F36253"/>
    <w:pPr>
      <w:keepNext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F36253"/>
    <w:pPr>
      <w:keepNext/>
      <w:jc w:val="right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F36253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 w:val="28"/>
    </w:rPr>
  </w:style>
  <w:style w:type="paragraph" w:styleId="8">
    <w:name w:val="heading 8"/>
    <w:basedOn w:val="a"/>
    <w:next w:val="a"/>
    <w:qFormat/>
    <w:rsid w:val="00F36253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qFormat/>
    <w:rsid w:val="00F36253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Plain Text"/>
    <w:basedOn w:val="a"/>
    <w:pPr>
      <w:ind w:firstLine="284"/>
      <w:jc w:val="both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1D29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177F5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paragraph" w:customStyle="1" w:styleId="14-15">
    <w:name w:val="14-15"/>
    <w:basedOn w:val="a"/>
    <w:rsid w:val="00F36253"/>
    <w:pPr>
      <w:spacing w:line="360" w:lineRule="auto"/>
      <w:ind w:firstLine="709"/>
      <w:jc w:val="both"/>
    </w:pPr>
    <w:rPr>
      <w:sz w:val="28"/>
    </w:rPr>
  </w:style>
  <w:style w:type="paragraph" w:styleId="a8">
    <w:name w:val="footer"/>
    <w:basedOn w:val="a"/>
    <w:semiHidden/>
    <w:rsid w:val="00F36253"/>
    <w:pPr>
      <w:tabs>
        <w:tab w:val="center" w:pos="4677"/>
        <w:tab w:val="right" w:pos="9355"/>
      </w:tabs>
    </w:pPr>
    <w:rPr>
      <w:sz w:val="16"/>
      <w:szCs w:val="16"/>
    </w:rPr>
  </w:style>
  <w:style w:type="character" w:styleId="a9">
    <w:name w:val="page number"/>
    <w:semiHidden/>
    <w:rsid w:val="00F36253"/>
    <w:rPr>
      <w:rFonts w:ascii="Times New Roman" w:hAnsi="Times New Roman"/>
      <w:sz w:val="22"/>
    </w:rPr>
  </w:style>
  <w:style w:type="paragraph" w:customStyle="1" w:styleId="aa">
    <w:name w:val="Письмо"/>
    <w:basedOn w:val="a"/>
    <w:rsid w:val="00F36253"/>
    <w:pPr>
      <w:spacing w:after="120"/>
      <w:ind w:left="4253"/>
      <w:jc w:val="center"/>
    </w:pPr>
    <w:rPr>
      <w:sz w:val="28"/>
    </w:rPr>
  </w:style>
  <w:style w:type="paragraph" w:styleId="ab">
    <w:name w:val="footnote text"/>
    <w:basedOn w:val="a"/>
    <w:semiHidden/>
    <w:rsid w:val="00F36253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"/>
    <w:basedOn w:val="a"/>
    <w:rsid w:val="00F3625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F36253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c">
    <w:name w:val="Body Text"/>
    <w:basedOn w:val="a"/>
    <w:semiHidden/>
    <w:rsid w:val="00F36253"/>
    <w:pPr>
      <w:spacing w:after="120"/>
      <w:jc w:val="center"/>
    </w:pPr>
    <w:rPr>
      <w:sz w:val="28"/>
    </w:rPr>
  </w:style>
  <w:style w:type="paragraph" w:customStyle="1" w:styleId="14-150">
    <w:name w:val="Стиль 14-15 +"/>
    <w:basedOn w:val="a"/>
    <w:rsid w:val="00F36253"/>
    <w:pPr>
      <w:widowControl w:val="0"/>
      <w:spacing w:line="360" w:lineRule="auto"/>
      <w:jc w:val="both"/>
    </w:pPr>
    <w:rPr>
      <w:color w:val="000000"/>
      <w:sz w:val="28"/>
      <w:szCs w:val="18"/>
    </w:rPr>
  </w:style>
  <w:style w:type="paragraph" w:styleId="ad">
    <w:name w:val="header"/>
    <w:basedOn w:val="a"/>
    <w:link w:val="ae"/>
    <w:rsid w:val="00F36253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paragraph" w:customStyle="1" w:styleId="af">
    <w:name w:val="Норм"/>
    <w:basedOn w:val="a"/>
    <w:rsid w:val="00F36253"/>
    <w:pPr>
      <w:jc w:val="center"/>
    </w:pPr>
    <w:rPr>
      <w:sz w:val="28"/>
    </w:rPr>
  </w:style>
  <w:style w:type="paragraph" w:customStyle="1" w:styleId="13">
    <w:name w:val="Письмо13"/>
    <w:basedOn w:val="14-15"/>
    <w:rsid w:val="00F36253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</w:rPr>
  </w:style>
  <w:style w:type="paragraph" w:customStyle="1" w:styleId="130">
    <w:name w:val="Обычный13"/>
    <w:basedOn w:val="a"/>
    <w:rsid w:val="00F36253"/>
    <w:pPr>
      <w:jc w:val="center"/>
    </w:pPr>
    <w:rPr>
      <w:sz w:val="26"/>
    </w:rPr>
  </w:style>
  <w:style w:type="paragraph" w:customStyle="1" w:styleId="19">
    <w:name w:val="Точно19"/>
    <w:basedOn w:val="14-15"/>
    <w:rsid w:val="00F36253"/>
    <w:pPr>
      <w:tabs>
        <w:tab w:val="left" w:pos="567"/>
      </w:tabs>
      <w:spacing w:line="380" w:lineRule="exact"/>
    </w:pPr>
    <w:rPr>
      <w:bCs/>
      <w:kern w:val="28"/>
      <w:sz w:val="26"/>
    </w:rPr>
  </w:style>
  <w:style w:type="paragraph" w:customStyle="1" w:styleId="12-17">
    <w:name w:val="12-17"/>
    <w:basedOn w:val="a7"/>
    <w:rsid w:val="00F36253"/>
    <w:pPr>
      <w:widowControl/>
      <w:autoSpaceDE/>
      <w:autoSpaceDN/>
      <w:adjustRightInd/>
      <w:spacing w:after="0" w:line="340" w:lineRule="exact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3-15">
    <w:name w:val="13-15"/>
    <w:basedOn w:val="a7"/>
    <w:rsid w:val="00F36253"/>
    <w:pPr>
      <w:widowControl/>
      <w:autoSpaceDE/>
      <w:autoSpaceDN/>
      <w:adjustRightInd/>
      <w:spacing w:after="0" w:line="300" w:lineRule="exact"/>
      <w:ind w:left="0" w:firstLine="709"/>
      <w:jc w:val="both"/>
    </w:pPr>
    <w:rPr>
      <w:rFonts w:ascii="Times New Roman" w:hAnsi="Times New Roman" w:cs="Times New Roman"/>
      <w:bCs/>
      <w:kern w:val="28"/>
      <w:sz w:val="26"/>
      <w:szCs w:val="24"/>
    </w:rPr>
  </w:style>
  <w:style w:type="paragraph" w:customStyle="1" w:styleId="140">
    <w:name w:val="ПП14"/>
    <w:basedOn w:val="13"/>
    <w:rsid w:val="00F36253"/>
    <w:pPr>
      <w:spacing w:before="3480"/>
    </w:pPr>
    <w:rPr>
      <w:sz w:val="28"/>
    </w:rPr>
  </w:style>
  <w:style w:type="paragraph" w:customStyle="1" w:styleId="142">
    <w:name w:val="Письмо14"/>
    <w:basedOn w:val="13"/>
    <w:rsid w:val="00F36253"/>
    <w:rPr>
      <w:sz w:val="28"/>
    </w:rPr>
  </w:style>
  <w:style w:type="paragraph" w:customStyle="1" w:styleId="13-17">
    <w:name w:val="13-17"/>
    <w:basedOn w:val="a7"/>
    <w:rsid w:val="00F36253"/>
    <w:pPr>
      <w:widowControl/>
      <w:autoSpaceDE/>
      <w:autoSpaceDN/>
      <w:adjustRightInd/>
      <w:spacing w:after="0" w:line="340" w:lineRule="exact"/>
      <w:ind w:left="0" w:firstLine="709"/>
      <w:jc w:val="both"/>
    </w:pPr>
    <w:rPr>
      <w:rFonts w:ascii="Times New Roman" w:hAnsi="Times New Roman" w:cs="Times New Roman"/>
      <w:bCs/>
      <w:kern w:val="28"/>
      <w:sz w:val="26"/>
      <w:szCs w:val="24"/>
    </w:rPr>
  </w:style>
  <w:style w:type="paragraph" w:customStyle="1" w:styleId="12">
    <w:name w:val="12"/>
    <w:aliases w:val="5-17"/>
    <w:basedOn w:val="a"/>
    <w:rsid w:val="00F36253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7"/>
    <w:rsid w:val="00F36253"/>
    <w:pPr>
      <w:widowControl/>
      <w:autoSpaceDE/>
      <w:autoSpaceDN/>
      <w:adjustRightInd/>
      <w:spacing w:after="0" w:line="300" w:lineRule="exact"/>
      <w:ind w:left="0" w:firstLine="709"/>
      <w:jc w:val="both"/>
    </w:pPr>
    <w:rPr>
      <w:rFonts w:ascii="Times New Roman" w:hAnsi="Times New Roman" w:cs="Times New Roman"/>
      <w:sz w:val="22"/>
      <w:szCs w:val="24"/>
    </w:rPr>
  </w:style>
  <w:style w:type="paragraph" w:customStyle="1" w:styleId="af0">
    <w:name w:val="Ариал"/>
    <w:basedOn w:val="a"/>
    <w:rsid w:val="00F36253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F3625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F3625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semiHidden/>
    <w:rsid w:val="00F36253"/>
    <w:pPr>
      <w:autoSpaceDE w:val="0"/>
      <w:autoSpaceDN w:val="0"/>
      <w:adjustRightInd w:val="0"/>
      <w:ind w:firstLine="540"/>
      <w:jc w:val="both"/>
    </w:pPr>
  </w:style>
  <w:style w:type="character" w:customStyle="1" w:styleId="af1">
    <w:name w:val="Цветовое выделение"/>
    <w:rsid w:val="00F36253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F3625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F362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F36253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2">
    <w:name w:val="обыч"/>
    <w:basedOn w:val="1"/>
    <w:rsid w:val="00F36253"/>
    <w:pPr>
      <w:spacing w:before="0" w:after="0"/>
      <w:ind w:firstLine="709"/>
      <w:jc w:val="center"/>
    </w:pPr>
    <w:rPr>
      <w:rFonts w:ascii="Times New Roman" w:hAnsi="Times New Roman" w:cs="Times New Roman"/>
      <w:b w:val="0"/>
      <w:bCs w:val="0"/>
      <w:kern w:val="28"/>
      <w:sz w:val="28"/>
      <w:szCs w:val="20"/>
    </w:rPr>
  </w:style>
  <w:style w:type="paragraph" w:customStyle="1" w:styleId="af3">
    <w:name w:val="полтора"/>
    <w:basedOn w:val="a"/>
    <w:rsid w:val="00F3625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4">
    <w:name w:val="Таблица"/>
    <w:basedOn w:val="a"/>
    <w:rsid w:val="00F36253"/>
    <w:rPr>
      <w:szCs w:val="20"/>
    </w:rPr>
  </w:style>
  <w:style w:type="paragraph" w:styleId="21">
    <w:name w:val="Body Text 2"/>
    <w:basedOn w:val="a"/>
    <w:semiHidden/>
    <w:rsid w:val="00F36253"/>
    <w:pPr>
      <w:widowControl w:val="0"/>
      <w:spacing w:before="120"/>
      <w:ind w:left="4253"/>
      <w:jc w:val="center"/>
    </w:pPr>
    <w:rPr>
      <w:sz w:val="28"/>
      <w:szCs w:val="20"/>
    </w:rPr>
  </w:style>
  <w:style w:type="paragraph" w:customStyle="1" w:styleId="10">
    <w:name w:val="заголовок 1"/>
    <w:basedOn w:val="a"/>
    <w:next w:val="a"/>
    <w:rsid w:val="00F36253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30">
    <w:name w:val="заголовок 3"/>
    <w:basedOn w:val="a"/>
    <w:next w:val="a"/>
    <w:rsid w:val="00F36253"/>
    <w:pPr>
      <w:keepNext/>
      <w:autoSpaceDE w:val="0"/>
      <w:autoSpaceDN w:val="0"/>
      <w:jc w:val="both"/>
      <w:outlineLvl w:val="2"/>
    </w:pPr>
    <w:rPr>
      <w:szCs w:val="20"/>
    </w:rPr>
  </w:style>
  <w:style w:type="paragraph" w:customStyle="1" w:styleId="22">
    <w:name w:val="заголовок 2"/>
    <w:basedOn w:val="a"/>
    <w:next w:val="a"/>
    <w:rsid w:val="00F36253"/>
    <w:pPr>
      <w:keepNext/>
      <w:autoSpaceDE w:val="0"/>
      <w:autoSpaceDN w:val="0"/>
      <w:jc w:val="center"/>
      <w:outlineLvl w:val="1"/>
    </w:pPr>
    <w:rPr>
      <w:szCs w:val="20"/>
    </w:rPr>
  </w:style>
  <w:style w:type="paragraph" w:styleId="31">
    <w:name w:val="Body Text 3"/>
    <w:basedOn w:val="a"/>
    <w:semiHidden/>
    <w:rsid w:val="00F36253"/>
    <w:pPr>
      <w:jc w:val="center"/>
    </w:pPr>
    <w:rPr>
      <w:b/>
      <w:sz w:val="28"/>
      <w:szCs w:val="20"/>
    </w:rPr>
  </w:style>
  <w:style w:type="paragraph" w:customStyle="1" w:styleId="T-15">
    <w:name w:val="T-1.5"/>
    <w:basedOn w:val="a"/>
    <w:rsid w:val="00F36253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F362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caption"/>
    <w:basedOn w:val="a"/>
    <w:next w:val="a"/>
    <w:qFormat/>
    <w:rsid w:val="00F36253"/>
    <w:rPr>
      <w:szCs w:val="20"/>
    </w:rPr>
  </w:style>
  <w:style w:type="paragraph" w:customStyle="1" w:styleId="143">
    <w:name w:val="полтора 14"/>
    <w:basedOn w:val="a"/>
    <w:rsid w:val="00F36253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6">
    <w:name w:val="Содерж"/>
    <w:basedOn w:val="a"/>
    <w:rsid w:val="00F36253"/>
    <w:pPr>
      <w:keepNext/>
      <w:spacing w:after="120"/>
      <w:jc w:val="center"/>
    </w:pPr>
    <w:rPr>
      <w:b/>
      <w:sz w:val="28"/>
      <w:szCs w:val="20"/>
    </w:rPr>
  </w:style>
  <w:style w:type="paragraph" w:customStyle="1" w:styleId="144">
    <w:name w:val="Таблица14"/>
    <w:basedOn w:val="a"/>
    <w:rsid w:val="00F36253"/>
    <w:rPr>
      <w:sz w:val="28"/>
      <w:szCs w:val="20"/>
    </w:rPr>
  </w:style>
  <w:style w:type="paragraph" w:customStyle="1" w:styleId="14-152">
    <w:name w:val="текст 14-15"/>
    <w:basedOn w:val="a"/>
    <w:rsid w:val="00F36253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F36253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Cs w:val="20"/>
    </w:rPr>
  </w:style>
  <w:style w:type="paragraph" w:customStyle="1" w:styleId="211">
    <w:name w:val="Основной текст 21"/>
    <w:basedOn w:val="a"/>
    <w:rsid w:val="00F3625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Cs w:val="20"/>
    </w:rPr>
  </w:style>
  <w:style w:type="paragraph" w:customStyle="1" w:styleId="af7">
    <w:name w:val="Таб"/>
    <w:basedOn w:val="ad"/>
    <w:rsid w:val="00F36253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F36253"/>
    <w:pPr>
      <w:widowControl w:val="0"/>
      <w:autoSpaceDE w:val="0"/>
      <w:autoSpaceDN w:val="0"/>
      <w:adjustRightInd w:val="0"/>
      <w:ind w:firstLine="709"/>
      <w:jc w:val="both"/>
    </w:pPr>
    <w:rPr>
      <w:spacing w:val="-1"/>
      <w:sz w:val="28"/>
      <w:szCs w:val="28"/>
    </w:rPr>
  </w:style>
  <w:style w:type="paragraph" w:customStyle="1" w:styleId="af9">
    <w:name w:val="Стиль Нормальный + курсив"/>
    <w:basedOn w:val="af8"/>
    <w:autoRedefine/>
    <w:rsid w:val="00F36253"/>
  </w:style>
  <w:style w:type="paragraph" w:customStyle="1" w:styleId="afa">
    <w:name w:val="Стиль Нормальный + полужирный"/>
    <w:basedOn w:val="af8"/>
    <w:rsid w:val="00F36253"/>
    <w:rPr>
      <w:b/>
      <w:bCs/>
      <w:spacing w:val="2"/>
    </w:rPr>
  </w:style>
  <w:style w:type="character" w:customStyle="1" w:styleId="ae">
    <w:name w:val="Верхний колонтитул Знак"/>
    <w:link w:val="ad"/>
    <w:rsid w:val="001950DF"/>
    <w:rPr>
      <w:sz w:val="22"/>
      <w:szCs w:val="28"/>
    </w:rPr>
  </w:style>
  <w:style w:type="character" w:customStyle="1" w:styleId="a4">
    <w:name w:val="Заголовок Знак"/>
    <w:link w:val="a3"/>
    <w:uiPriority w:val="10"/>
    <w:rsid w:val="001950DF"/>
    <w:rPr>
      <w:b/>
      <w:bCs/>
      <w:sz w:val="24"/>
      <w:szCs w:val="24"/>
    </w:rPr>
  </w:style>
  <w:style w:type="table" w:styleId="afb">
    <w:name w:val="Table Grid"/>
    <w:basedOn w:val="a1"/>
    <w:rsid w:val="0008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 Spacing"/>
    <w:uiPriority w:val="1"/>
    <w:qFormat/>
    <w:rsid w:val="00E05D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Обычный1"/>
    <w:rsid w:val="00F55A89"/>
    <w:pPr>
      <w:spacing w:before="100" w:after="100"/>
    </w:pPr>
    <w:rPr>
      <w:sz w:val="24"/>
    </w:rPr>
  </w:style>
  <w:style w:type="paragraph" w:customStyle="1" w:styleId="145">
    <w:name w:val="Текст14"/>
    <w:basedOn w:val="a"/>
    <w:rsid w:val="00F55A89"/>
    <w:pPr>
      <w:spacing w:line="360" w:lineRule="auto"/>
      <w:ind w:firstLine="709"/>
      <w:jc w:val="both"/>
    </w:pPr>
    <w:rPr>
      <w:sz w:val="28"/>
      <w:szCs w:val="20"/>
    </w:rPr>
  </w:style>
  <w:style w:type="paragraph" w:styleId="afd">
    <w:name w:val="List Paragraph"/>
    <w:basedOn w:val="a"/>
    <w:uiPriority w:val="34"/>
    <w:qFormat/>
    <w:rsid w:val="009B13A9"/>
    <w:pPr>
      <w:ind w:left="708"/>
    </w:pPr>
  </w:style>
  <w:style w:type="character" w:styleId="afe">
    <w:name w:val="Strong"/>
    <w:qFormat/>
    <w:rsid w:val="00EF2BCC"/>
    <w:rPr>
      <w:b/>
      <w:bCs/>
    </w:rPr>
  </w:style>
  <w:style w:type="paragraph" w:customStyle="1" w:styleId="TableParagraph">
    <w:name w:val="Table Paragraph"/>
    <w:basedOn w:val="a"/>
    <w:rsid w:val="00E02FE4"/>
    <w:pPr>
      <w:widowControl w:val="0"/>
    </w:pPr>
    <w:rPr>
      <w:sz w:val="22"/>
      <w:szCs w:val="22"/>
      <w:lang w:val="en-US" w:eastAsia="en-US"/>
    </w:rPr>
  </w:style>
  <w:style w:type="paragraph" w:customStyle="1" w:styleId="Default">
    <w:name w:val="Default"/>
    <w:rsid w:val="00E02F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E4A1-2252-4F24-A583-66895DAB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ROC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едвежий Угол</dc:creator>
  <cp:lastModifiedBy>user</cp:lastModifiedBy>
  <cp:revision>3</cp:revision>
  <cp:lastPrinted>2022-10-24T13:00:00Z</cp:lastPrinted>
  <dcterms:created xsi:type="dcterms:W3CDTF">2022-10-24T12:55:00Z</dcterms:created>
  <dcterms:modified xsi:type="dcterms:W3CDTF">2022-10-24T13:02:00Z</dcterms:modified>
</cp:coreProperties>
</file>